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C4867" w14:textId="77777777" w:rsidR="007B0552" w:rsidRPr="007B0552" w:rsidRDefault="007B0552" w:rsidP="007B0552">
      <w:pPr>
        <w:tabs>
          <w:tab w:val="left" w:pos="3840"/>
          <w:tab w:val="center" w:pos="4819"/>
        </w:tabs>
        <w:suppressAutoHyphens w:val="0"/>
        <w:jc w:val="center"/>
        <w:rPr>
          <w:rFonts w:ascii="Arial" w:hAnsi="Arial" w:cs="Arial"/>
          <w:sz w:val="72"/>
          <w:szCs w:val="72"/>
          <w:lang w:eastAsia="it-IT"/>
        </w:rPr>
      </w:pPr>
      <w:r w:rsidRPr="007B0552">
        <w:rPr>
          <w:rFonts w:ascii="Arial" w:hAnsi="Arial" w:cs="Arial"/>
          <w:sz w:val="72"/>
          <w:szCs w:val="72"/>
          <w:lang w:eastAsia="it-IT"/>
        </w:rPr>
        <w:t>ULIA</w:t>
      </w:r>
    </w:p>
    <w:p w14:paraId="6B3A7922" w14:textId="750F0F54" w:rsidR="007B0552" w:rsidRPr="00C41EE4" w:rsidRDefault="007B0552" w:rsidP="00C41EE4">
      <w:pPr>
        <w:tabs>
          <w:tab w:val="left" w:pos="6854"/>
        </w:tabs>
        <w:suppressAutoHyphens w:val="0"/>
        <w:spacing w:line="320" w:lineRule="exact"/>
        <w:jc w:val="center"/>
        <w:rPr>
          <w:rFonts w:ascii="Arial" w:hAnsi="Arial" w:cs="Arial"/>
          <w:sz w:val="28"/>
          <w:szCs w:val="28"/>
          <w:lang w:eastAsia="it-IT"/>
        </w:rPr>
      </w:pPr>
      <w:r w:rsidRPr="007B0552">
        <w:rPr>
          <w:rFonts w:ascii="Arial" w:hAnsi="Arial" w:cs="Arial"/>
          <w:sz w:val="28"/>
          <w:szCs w:val="28"/>
          <w:lang w:eastAsia="it-IT"/>
        </w:rPr>
        <w:t>Passato, presente, futuro.</w:t>
      </w:r>
    </w:p>
    <w:p w14:paraId="3D45FAAC" w14:textId="77777777" w:rsidR="007B0552" w:rsidRPr="007B0552" w:rsidRDefault="007B0552" w:rsidP="007B0552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7B0552">
        <w:rPr>
          <w:rFonts w:ascii="Arial" w:hAnsi="Arial" w:cs="Arial"/>
          <w:b/>
          <w:sz w:val="32"/>
          <w:szCs w:val="32"/>
          <w:lang w:eastAsia="it-IT"/>
        </w:rPr>
        <w:t>RASSEGNA D’ARTE CONTEMPORANEA</w:t>
      </w:r>
    </w:p>
    <w:p w14:paraId="40AE72EC" w14:textId="77777777" w:rsidR="007B0552" w:rsidRDefault="007B0552" w:rsidP="007B0552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7B0552">
        <w:rPr>
          <w:rFonts w:ascii="Arial" w:hAnsi="Arial" w:cs="Arial"/>
          <w:b/>
          <w:sz w:val="32"/>
          <w:szCs w:val="32"/>
          <w:lang w:eastAsia="it-IT"/>
        </w:rPr>
        <w:t>Dal 7 al 16 maggio 2021</w:t>
      </w:r>
    </w:p>
    <w:p w14:paraId="72A5A870" w14:textId="77777777" w:rsidR="00402DB3" w:rsidRDefault="00402DB3" w:rsidP="007B0552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F21395F" w14:textId="77777777" w:rsidR="009378AD" w:rsidRDefault="009378AD" w:rsidP="009378AD">
      <w:pPr>
        <w:pStyle w:val="Paragrafoelenco"/>
        <w:suppressAutoHyphens w:val="0"/>
        <w:rPr>
          <w:rFonts w:ascii="Arial" w:hAnsi="Arial" w:cs="Arial"/>
          <w:color w:val="000000"/>
          <w:lang w:eastAsia="it-IT"/>
        </w:rPr>
      </w:pPr>
    </w:p>
    <w:p w14:paraId="31E3CA19" w14:textId="33B74669" w:rsidR="00491A3A" w:rsidRPr="004E2D9F" w:rsidRDefault="009378AD" w:rsidP="00FC2DC2">
      <w:pPr>
        <w:pStyle w:val="Paragrafoelenco"/>
        <w:suppressAutoHyphens w:val="0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La foto </w:t>
      </w:r>
      <w:r w:rsidR="004E2D9F">
        <w:rPr>
          <w:rFonts w:ascii="Arial" w:hAnsi="Arial" w:cs="Arial"/>
          <w:color w:val="000000"/>
          <w:lang w:eastAsia="it-IT"/>
        </w:rPr>
        <w:t>presente sulla locandina è stata</w:t>
      </w:r>
      <w:r w:rsidR="00080864">
        <w:rPr>
          <w:rFonts w:ascii="Arial" w:hAnsi="Arial" w:cs="Arial"/>
          <w:color w:val="000000"/>
          <w:lang w:eastAsia="it-IT"/>
        </w:rPr>
        <w:t xml:space="preserve"> realizzata e</w:t>
      </w:r>
      <w:r w:rsidR="004E2D9F">
        <w:rPr>
          <w:rFonts w:ascii="Arial" w:hAnsi="Arial" w:cs="Arial"/>
          <w:color w:val="000000"/>
          <w:lang w:eastAsia="it-IT"/>
        </w:rPr>
        <w:t xml:space="preserve"> </w:t>
      </w:r>
      <w:r>
        <w:rPr>
          <w:rFonts w:ascii="Arial" w:hAnsi="Arial" w:cs="Arial"/>
          <w:color w:val="000000"/>
          <w:lang w:eastAsia="it-IT"/>
        </w:rPr>
        <w:t>gentilme</w:t>
      </w:r>
      <w:r w:rsidR="00080864">
        <w:rPr>
          <w:rFonts w:ascii="Arial" w:hAnsi="Arial" w:cs="Arial"/>
          <w:color w:val="000000"/>
          <w:lang w:eastAsia="it-IT"/>
        </w:rPr>
        <w:t>nte concessa</w:t>
      </w:r>
      <w:r w:rsidR="00073ABC">
        <w:rPr>
          <w:rFonts w:ascii="Arial" w:hAnsi="Arial" w:cs="Arial"/>
          <w:color w:val="000000"/>
          <w:lang w:eastAsia="it-IT"/>
        </w:rPr>
        <w:t xml:space="preserve"> da</w:t>
      </w:r>
      <w:r w:rsidR="004E2D9F">
        <w:rPr>
          <w:rFonts w:ascii="Arial" w:hAnsi="Arial" w:cs="Arial"/>
          <w:color w:val="000000"/>
          <w:lang w:eastAsia="it-IT"/>
        </w:rPr>
        <w:t xml:space="preserve"> </w:t>
      </w:r>
      <w:proofErr w:type="spellStart"/>
      <w:r w:rsidR="004E2D9F">
        <w:rPr>
          <w:rFonts w:ascii="Arial" w:hAnsi="Arial" w:cs="Arial"/>
          <w:color w:val="000000"/>
          <w:lang w:eastAsia="it-IT"/>
        </w:rPr>
        <w:t>Ute</w:t>
      </w:r>
      <w:proofErr w:type="spellEnd"/>
      <w:r w:rsidR="004E2D9F">
        <w:rPr>
          <w:rFonts w:ascii="Arial" w:hAnsi="Arial" w:cs="Arial"/>
          <w:color w:val="000000"/>
          <w:lang w:eastAsia="it-IT"/>
        </w:rPr>
        <w:t xml:space="preserve"> Bruno</w:t>
      </w:r>
      <w:r w:rsidR="00080864">
        <w:rPr>
          <w:rFonts w:ascii="Arial" w:hAnsi="Arial" w:cs="Arial"/>
          <w:color w:val="000000"/>
          <w:lang w:eastAsia="it-IT"/>
        </w:rPr>
        <w:t>.</w:t>
      </w:r>
    </w:p>
    <w:p w14:paraId="0ACCEEB6" w14:textId="77777777" w:rsidR="00491A3A" w:rsidRDefault="00491A3A" w:rsidP="00FC2DC2">
      <w:pPr>
        <w:pStyle w:val="Paragrafoelenco"/>
        <w:suppressAutoHyphens w:val="0"/>
        <w:rPr>
          <w:rFonts w:ascii="Arial" w:hAnsi="Arial" w:cs="Arial"/>
          <w:b/>
          <w:sz w:val="32"/>
          <w:szCs w:val="32"/>
          <w:lang w:eastAsia="it-IT"/>
        </w:rPr>
      </w:pPr>
    </w:p>
    <w:p w14:paraId="0F1F2456" w14:textId="09EA79AE" w:rsidR="002F222E" w:rsidRPr="004E2D9F" w:rsidRDefault="004E2D9F" w:rsidP="002F222E">
      <w:pPr>
        <w:pStyle w:val="Paragrafoelenco"/>
        <w:suppressAutoHyphens w:val="0"/>
        <w:spacing w:line="320" w:lineRule="exact"/>
        <w:jc w:val="both"/>
        <w:rPr>
          <w:rFonts w:ascii="Arial" w:hAnsi="Arial" w:cs="Arial"/>
          <w:b/>
          <w:color w:val="000000"/>
          <w:lang w:eastAsia="it-IT"/>
        </w:rPr>
      </w:pPr>
      <w:r w:rsidRPr="004E2D9F">
        <w:rPr>
          <w:rFonts w:ascii="Arial" w:hAnsi="Arial" w:cs="Arial"/>
          <w:b/>
          <w:color w:val="000000"/>
          <w:lang w:eastAsia="it-IT"/>
        </w:rPr>
        <w:t xml:space="preserve"> </w:t>
      </w:r>
      <w:r w:rsidR="002F222E" w:rsidRPr="004E2D9F">
        <w:rPr>
          <w:rFonts w:ascii="Arial" w:hAnsi="Arial" w:cs="Arial"/>
          <w:b/>
          <w:color w:val="000000"/>
          <w:lang w:eastAsia="it-IT"/>
        </w:rPr>
        <w:t>“ULIA - Passato, presente, futuro”.</w:t>
      </w:r>
    </w:p>
    <w:p w14:paraId="4E57527A" w14:textId="77777777" w:rsidR="004E2D9F" w:rsidRDefault="004E2D9F" w:rsidP="002F222E">
      <w:pPr>
        <w:pStyle w:val="Paragrafoelenco"/>
        <w:suppressAutoHyphens w:val="0"/>
        <w:spacing w:line="320" w:lineRule="exact"/>
        <w:jc w:val="both"/>
        <w:rPr>
          <w:rFonts w:ascii="Arial" w:hAnsi="Arial" w:cs="Arial"/>
          <w:color w:val="000000"/>
          <w:lang w:eastAsia="it-IT"/>
        </w:rPr>
      </w:pPr>
    </w:p>
    <w:p w14:paraId="11B69363" w14:textId="05E439B9" w:rsidR="002F222E" w:rsidRPr="002F222E" w:rsidRDefault="00441505" w:rsidP="002F222E">
      <w:pPr>
        <w:pStyle w:val="Paragrafoelenco"/>
        <w:suppressAutoHyphens w:val="0"/>
        <w:spacing w:line="320" w:lineRule="exact"/>
        <w:jc w:val="both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>Una R</w:t>
      </w:r>
      <w:r w:rsidR="002F222E">
        <w:rPr>
          <w:rFonts w:ascii="Arial" w:hAnsi="Arial" w:cs="Arial"/>
          <w:color w:val="000000"/>
          <w:lang w:eastAsia="it-IT"/>
        </w:rPr>
        <w:t xml:space="preserve">assegna </w:t>
      </w:r>
      <w:r>
        <w:rPr>
          <w:rFonts w:ascii="Arial" w:hAnsi="Arial" w:cs="Arial"/>
          <w:color w:val="000000"/>
          <w:lang w:eastAsia="it-IT"/>
        </w:rPr>
        <w:t xml:space="preserve">d’Arte </w:t>
      </w:r>
      <w:r w:rsidR="004E2D9F">
        <w:rPr>
          <w:rFonts w:ascii="Arial" w:hAnsi="Arial" w:cs="Arial"/>
          <w:color w:val="000000"/>
          <w:lang w:eastAsia="it-IT"/>
        </w:rPr>
        <w:t xml:space="preserve">ideata e curata dall’arch. Anna Maria Sicilia, organizzata </w:t>
      </w:r>
      <w:r w:rsidR="00501F8D">
        <w:rPr>
          <w:rFonts w:ascii="Arial" w:hAnsi="Arial" w:cs="Arial"/>
          <w:color w:val="000000"/>
          <w:lang w:eastAsia="it-IT"/>
        </w:rPr>
        <w:t xml:space="preserve">a Matino </w:t>
      </w:r>
      <w:r w:rsidR="002F222E" w:rsidRPr="002F222E">
        <w:rPr>
          <w:rFonts w:ascii="Arial" w:hAnsi="Arial" w:cs="Arial"/>
          <w:color w:val="000000"/>
          <w:lang w:eastAsia="it-IT"/>
        </w:rPr>
        <w:t xml:space="preserve">dall’Associazione </w:t>
      </w:r>
      <w:proofErr w:type="spellStart"/>
      <w:r w:rsidR="002F222E" w:rsidRPr="002F222E">
        <w:rPr>
          <w:rFonts w:ascii="Arial" w:hAnsi="Arial" w:cs="Arial"/>
          <w:color w:val="000000"/>
          <w:lang w:eastAsia="it-IT"/>
        </w:rPr>
        <w:t>Matinum</w:t>
      </w:r>
      <w:proofErr w:type="spellEnd"/>
      <w:r w:rsidR="002F222E" w:rsidRPr="002F222E">
        <w:rPr>
          <w:rFonts w:ascii="Arial" w:hAnsi="Arial" w:cs="Arial"/>
          <w:color w:val="000000"/>
          <w:lang w:eastAsia="it-IT"/>
        </w:rPr>
        <w:t xml:space="preserve"> Natura &amp; Cultura in collaborazione con l’Am</w:t>
      </w:r>
      <w:r w:rsidR="00A458E6">
        <w:rPr>
          <w:rFonts w:ascii="Arial" w:hAnsi="Arial" w:cs="Arial"/>
          <w:color w:val="000000"/>
          <w:lang w:eastAsia="it-IT"/>
        </w:rPr>
        <w:t>ministrazione comunale</w:t>
      </w:r>
      <w:r w:rsidR="00C81BC3">
        <w:rPr>
          <w:rFonts w:ascii="Arial" w:hAnsi="Arial" w:cs="Arial"/>
          <w:color w:val="000000"/>
          <w:lang w:eastAsia="it-IT"/>
        </w:rPr>
        <w:t xml:space="preserve">, l’Assessorato alla Cultura </w:t>
      </w:r>
      <w:r w:rsidR="002F222E" w:rsidRPr="002F222E">
        <w:rPr>
          <w:rFonts w:ascii="Arial" w:hAnsi="Arial" w:cs="Arial"/>
          <w:color w:val="000000"/>
          <w:lang w:eastAsia="it-IT"/>
        </w:rPr>
        <w:t xml:space="preserve">e altre importanti associazioni locali. </w:t>
      </w:r>
    </w:p>
    <w:p w14:paraId="72BCB721" w14:textId="20E168B1" w:rsidR="0005442B" w:rsidRPr="004E2D9F" w:rsidRDefault="002F222E" w:rsidP="00483E1E">
      <w:pPr>
        <w:pStyle w:val="Paragrafoelenco"/>
        <w:suppressAutoHyphens w:val="0"/>
        <w:spacing w:line="320" w:lineRule="exact"/>
        <w:jc w:val="both"/>
        <w:rPr>
          <w:rFonts w:ascii="Arial" w:hAnsi="Arial" w:cs="Arial"/>
          <w:bCs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>Scopo del progetto</w:t>
      </w:r>
      <w:r w:rsidRPr="002F222E">
        <w:rPr>
          <w:rFonts w:ascii="Arial" w:hAnsi="Arial" w:cs="Arial"/>
          <w:color w:val="000000"/>
          <w:lang w:eastAsia="it-IT"/>
        </w:rPr>
        <w:t xml:space="preserve"> è soffermarsi sulle problematiche ambientali, in particolare sulla tragedia che sta vivendo il </w:t>
      </w:r>
      <w:r w:rsidR="00C53596">
        <w:rPr>
          <w:rFonts w:ascii="Arial" w:hAnsi="Arial" w:cs="Arial"/>
          <w:color w:val="000000"/>
          <w:lang w:eastAsia="it-IT"/>
        </w:rPr>
        <w:t>Salento</w:t>
      </w:r>
      <w:r w:rsidR="00501F8D">
        <w:rPr>
          <w:rFonts w:ascii="Arial" w:hAnsi="Arial" w:cs="Arial"/>
          <w:color w:val="000000"/>
          <w:lang w:eastAsia="it-IT"/>
        </w:rPr>
        <w:t>,</w:t>
      </w:r>
      <w:r w:rsidR="00C53596">
        <w:rPr>
          <w:rFonts w:ascii="Arial" w:hAnsi="Arial" w:cs="Arial"/>
          <w:color w:val="000000"/>
          <w:lang w:eastAsia="it-IT"/>
        </w:rPr>
        <w:t xml:space="preserve"> </w:t>
      </w:r>
      <w:proofErr w:type="spellStart"/>
      <w:r w:rsidR="00C53596">
        <w:rPr>
          <w:rFonts w:ascii="Arial" w:hAnsi="Arial" w:cs="Arial"/>
          <w:color w:val="000000"/>
          <w:lang w:eastAsia="it-IT"/>
        </w:rPr>
        <w:t>nonchè</w:t>
      </w:r>
      <w:proofErr w:type="spellEnd"/>
      <w:r>
        <w:rPr>
          <w:rFonts w:ascii="Arial" w:hAnsi="Arial" w:cs="Arial"/>
          <w:color w:val="000000"/>
          <w:lang w:eastAsia="it-IT"/>
        </w:rPr>
        <w:t xml:space="preserve"> suggerire ed esaminare</w:t>
      </w:r>
      <w:r w:rsidRPr="002F222E">
        <w:rPr>
          <w:rFonts w:ascii="Arial" w:hAnsi="Arial" w:cs="Arial"/>
          <w:bCs/>
          <w:lang w:eastAsia="it-IT"/>
        </w:rPr>
        <w:t xml:space="preserve"> </w:t>
      </w:r>
      <w:r w:rsidRPr="002F222E">
        <w:rPr>
          <w:rFonts w:ascii="Arial" w:hAnsi="Arial" w:cs="Arial"/>
          <w:bCs/>
          <w:color w:val="000000"/>
          <w:lang w:eastAsia="it-IT"/>
        </w:rPr>
        <w:t>possibili interventi compensativi nel rispetto dell’identità storica e culturale del territorio salentino.</w:t>
      </w:r>
    </w:p>
    <w:p w14:paraId="5B490974" w14:textId="50089EA1" w:rsidR="00483E1E" w:rsidRDefault="0005442B" w:rsidP="00483E1E">
      <w:pPr>
        <w:pStyle w:val="Paragrafoelenco"/>
        <w:suppressAutoHyphens w:val="0"/>
        <w:spacing w:line="320" w:lineRule="exact"/>
        <w:jc w:val="both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 </w:t>
      </w:r>
      <w:r w:rsidR="00483E1E">
        <w:rPr>
          <w:rFonts w:ascii="Arial" w:hAnsi="Arial" w:cs="Arial"/>
          <w:color w:val="000000"/>
          <w:lang w:eastAsia="it-IT"/>
        </w:rPr>
        <w:t>“</w:t>
      </w:r>
      <w:r w:rsidR="00B21FF7" w:rsidRPr="00483E1E">
        <w:rPr>
          <w:rFonts w:ascii="Arial" w:hAnsi="Arial" w:cs="Arial"/>
          <w:color w:val="000000"/>
          <w:lang w:eastAsia="it-IT"/>
        </w:rPr>
        <w:t>ULIA</w:t>
      </w:r>
      <w:r w:rsidR="00483E1E">
        <w:rPr>
          <w:rFonts w:ascii="Arial" w:hAnsi="Arial" w:cs="Arial"/>
          <w:color w:val="000000"/>
          <w:lang w:eastAsia="it-IT"/>
        </w:rPr>
        <w:t>”</w:t>
      </w:r>
      <w:r w:rsidR="00B21FF7" w:rsidRPr="00483E1E">
        <w:rPr>
          <w:rFonts w:ascii="Arial" w:hAnsi="Arial" w:cs="Arial"/>
          <w:color w:val="000000"/>
          <w:lang w:eastAsia="it-IT"/>
        </w:rPr>
        <w:t xml:space="preserve"> in dialetto salentino</w:t>
      </w:r>
      <w:r w:rsidR="00483E1E" w:rsidRPr="00483E1E">
        <w:rPr>
          <w:rStyle w:val="Carpredefinitoparagrafo1"/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r w:rsidR="00483E1E" w:rsidRPr="00483E1E">
        <w:rPr>
          <w:rFonts w:ascii="Arial" w:hAnsi="Arial" w:cs="Arial"/>
          <w:color w:val="000000"/>
          <w:lang w:eastAsia="it-IT"/>
        </w:rPr>
        <w:t>può riferirsi all'ol</w:t>
      </w:r>
      <w:r>
        <w:rPr>
          <w:rFonts w:ascii="Arial" w:hAnsi="Arial" w:cs="Arial"/>
          <w:color w:val="000000"/>
          <w:lang w:eastAsia="it-IT"/>
        </w:rPr>
        <w:t>iv</w:t>
      </w:r>
      <w:r w:rsidR="00D60AD2">
        <w:rPr>
          <w:rFonts w:ascii="Arial" w:hAnsi="Arial" w:cs="Arial"/>
          <w:color w:val="000000"/>
          <w:lang w:eastAsia="it-IT"/>
        </w:rPr>
        <w:t xml:space="preserve">a, all’albero di ulive, ma ha </w:t>
      </w:r>
      <w:r>
        <w:rPr>
          <w:rFonts w:ascii="Arial" w:hAnsi="Arial" w:cs="Arial"/>
          <w:color w:val="000000"/>
          <w:lang w:eastAsia="it-IT"/>
        </w:rPr>
        <w:t>anche</w:t>
      </w:r>
      <w:r w:rsidR="00483E1E" w:rsidRPr="00483E1E">
        <w:rPr>
          <w:rFonts w:ascii="Arial" w:hAnsi="Arial" w:cs="Arial"/>
          <w:color w:val="000000"/>
          <w:lang w:eastAsia="it-IT"/>
        </w:rPr>
        <w:t xml:space="preserve"> </w:t>
      </w:r>
      <w:r w:rsidR="00D60AD2">
        <w:rPr>
          <w:rFonts w:ascii="Arial" w:hAnsi="Arial" w:cs="Arial"/>
          <w:color w:val="000000"/>
          <w:lang w:eastAsia="it-IT"/>
        </w:rPr>
        <w:t>il significato di</w:t>
      </w:r>
      <w:r w:rsidR="00483E1E" w:rsidRPr="00483E1E">
        <w:rPr>
          <w:rFonts w:ascii="Arial" w:hAnsi="Arial" w:cs="Arial"/>
          <w:color w:val="000000"/>
          <w:lang w:eastAsia="it-IT"/>
        </w:rPr>
        <w:t xml:space="preserve"> "vorrei"</w:t>
      </w:r>
      <w:r w:rsidR="00483E1E">
        <w:rPr>
          <w:rFonts w:ascii="Arial" w:hAnsi="Arial" w:cs="Arial"/>
          <w:color w:val="000000"/>
          <w:lang w:eastAsia="it-IT"/>
        </w:rPr>
        <w:t>.</w:t>
      </w:r>
      <w:r w:rsidR="00483E1E" w:rsidRPr="00483E1E">
        <w:rPr>
          <w:rFonts w:ascii="Arial" w:hAnsi="Arial" w:cs="Arial"/>
          <w:color w:val="000000"/>
          <w:lang w:eastAsia="it-IT"/>
        </w:rPr>
        <w:t xml:space="preserve"> </w:t>
      </w:r>
      <w:r w:rsidR="00C41EE4">
        <w:rPr>
          <w:rFonts w:ascii="Arial" w:hAnsi="Arial" w:cs="Arial"/>
          <w:color w:val="000000"/>
          <w:lang w:eastAsia="it-IT"/>
        </w:rPr>
        <w:t>Il termine</w:t>
      </w:r>
      <w:r w:rsidR="00483E1E">
        <w:rPr>
          <w:rFonts w:ascii="Arial" w:hAnsi="Arial" w:cs="Arial"/>
          <w:color w:val="000000"/>
          <w:lang w:eastAsia="it-IT"/>
        </w:rPr>
        <w:t>,</w:t>
      </w:r>
      <w:r w:rsidR="00C41EE4">
        <w:rPr>
          <w:rFonts w:ascii="Arial" w:hAnsi="Arial" w:cs="Arial"/>
          <w:color w:val="000000"/>
          <w:lang w:eastAsia="it-IT"/>
        </w:rPr>
        <w:t xml:space="preserve"> suggerito dal prof. Vittorio Vergaro, </w:t>
      </w:r>
      <w:r w:rsidR="00483E1E">
        <w:rPr>
          <w:rFonts w:ascii="Arial" w:hAnsi="Arial" w:cs="Arial"/>
          <w:color w:val="000000"/>
          <w:lang w:eastAsia="it-IT"/>
        </w:rPr>
        <w:t xml:space="preserve">ben rappresenta </w:t>
      </w:r>
      <w:r w:rsidR="00C41EE4">
        <w:rPr>
          <w:rFonts w:ascii="Arial" w:hAnsi="Arial" w:cs="Arial"/>
          <w:color w:val="000000"/>
          <w:lang w:eastAsia="it-IT"/>
        </w:rPr>
        <w:t>il</w:t>
      </w:r>
      <w:r w:rsidR="00A263AE">
        <w:rPr>
          <w:rFonts w:ascii="Arial" w:hAnsi="Arial" w:cs="Arial"/>
          <w:color w:val="000000"/>
          <w:lang w:eastAsia="it-IT"/>
        </w:rPr>
        <w:t xml:space="preserve"> messaggio e l’anima di questa R</w:t>
      </w:r>
      <w:r w:rsidR="00C41EE4">
        <w:rPr>
          <w:rFonts w:ascii="Arial" w:hAnsi="Arial" w:cs="Arial"/>
          <w:color w:val="000000"/>
          <w:lang w:eastAsia="it-IT"/>
        </w:rPr>
        <w:t>assegna d’Arte.</w:t>
      </w:r>
    </w:p>
    <w:p w14:paraId="468D2F17" w14:textId="02E17D9C" w:rsidR="00513E55" w:rsidRDefault="00513E55" w:rsidP="00483E1E">
      <w:pPr>
        <w:pStyle w:val="Paragrafoelenco"/>
        <w:suppressAutoHyphens w:val="0"/>
        <w:spacing w:line="320" w:lineRule="exact"/>
        <w:jc w:val="both"/>
        <w:rPr>
          <w:rFonts w:ascii="Arial" w:hAnsi="Arial" w:cs="Arial"/>
          <w:bCs/>
          <w:color w:val="000000"/>
          <w:lang w:eastAsia="it-IT"/>
        </w:rPr>
      </w:pPr>
      <w:r w:rsidRPr="00513E55">
        <w:rPr>
          <w:rFonts w:ascii="Arial" w:hAnsi="Arial" w:cs="Arial"/>
          <w:bCs/>
          <w:color w:val="000000"/>
          <w:lang w:eastAsia="it-IT"/>
        </w:rPr>
        <w:t>Gli ulivi hanno sempre fatto parte inte</w:t>
      </w:r>
      <w:r w:rsidR="00501F8D">
        <w:rPr>
          <w:rFonts w:ascii="Arial" w:hAnsi="Arial" w:cs="Arial"/>
          <w:bCs/>
          <w:color w:val="000000"/>
          <w:lang w:eastAsia="it-IT"/>
        </w:rPr>
        <w:t>grante del paesaggio salentino</w:t>
      </w:r>
      <w:r w:rsidR="00B819F9">
        <w:rPr>
          <w:rFonts w:ascii="Arial" w:hAnsi="Arial" w:cs="Arial"/>
          <w:bCs/>
          <w:color w:val="000000"/>
          <w:lang w:eastAsia="it-IT"/>
        </w:rPr>
        <w:t xml:space="preserve">, ma negli ultimi anni questo patrimonio è andato </w:t>
      </w:r>
      <w:r w:rsidR="004E2D9F">
        <w:rPr>
          <w:rFonts w:ascii="Arial" w:hAnsi="Arial" w:cs="Arial"/>
          <w:bCs/>
          <w:color w:val="000000"/>
          <w:lang w:eastAsia="it-IT"/>
        </w:rPr>
        <w:t xml:space="preserve">quasi completamente </w:t>
      </w:r>
      <w:r w:rsidR="00B819F9">
        <w:rPr>
          <w:rFonts w:ascii="Arial" w:hAnsi="Arial" w:cs="Arial"/>
          <w:bCs/>
          <w:color w:val="000000"/>
          <w:lang w:eastAsia="it-IT"/>
        </w:rPr>
        <w:t>distrutto</w:t>
      </w:r>
      <w:r w:rsidR="00080864">
        <w:rPr>
          <w:rFonts w:ascii="Arial" w:hAnsi="Arial" w:cs="Arial"/>
          <w:bCs/>
          <w:color w:val="000000"/>
          <w:lang w:eastAsia="it-IT"/>
        </w:rPr>
        <w:t>.</w:t>
      </w:r>
    </w:p>
    <w:p w14:paraId="5A1CD392" w14:textId="2E8E96F4" w:rsidR="001F0BFC" w:rsidRDefault="00A263AE" w:rsidP="00483E1E">
      <w:pPr>
        <w:pStyle w:val="Paragrafoelenco"/>
        <w:suppressAutoHyphens w:val="0"/>
        <w:spacing w:line="320" w:lineRule="exact"/>
        <w:jc w:val="both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bCs/>
          <w:color w:val="000000"/>
          <w:lang w:eastAsia="it-IT"/>
        </w:rPr>
        <w:t>Ad aggravare</w:t>
      </w:r>
      <w:r w:rsidR="00B819F9">
        <w:rPr>
          <w:rFonts w:ascii="Arial" w:hAnsi="Arial" w:cs="Arial"/>
          <w:bCs/>
          <w:color w:val="000000"/>
          <w:lang w:eastAsia="it-IT"/>
        </w:rPr>
        <w:t xml:space="preserve"> questa </w:t>
      </w:r>
      <w:r w:rsidR="001F0BFC">
        <w:rPr>
          <w:rFonts w:ascii="Arial" w:hAnsi="Arial" w:cs="Arial"/>
          <w:bCs/>
          <w:color w:val="000000"/>
          <w:lang w:eastAsia="it-IT"/>
        </w:rPr>
        <w:t xml:space="preserve">triste </w:t>
      </w:r>
      <w:r w:rsidR="00B819F9">
        <w:rPr>
          <w:rFonts w:ascii="Arial" w:hAnsi="Arial" w:cs="Arial"/>
          <w:bCs/>
          <w:color w:val="000000"/>
          <w:lang w:eastAsia="it-IT"/>
        </w:rPr>
        <w:t>realtà,</w:t>
      </w:r>
      <w:r>
        <w:rPr>
          <w:rFonts w:ascii="Arial" w:hAnsi="Arial" w:cs="Arial"/>
          <w:bCs/>
          <w:color w:val="000000"/>
          <w:lang w:eastAsia="it-IT"/>
        </w:rPr>
        <w:t xml:space="preserve"> è intervenuto</w:t>
      </w:r>
      <w:r w:rsidR="00B819F9">
        <w:rPr>
          <w:rFonts w:ascii="Arial" w:hAnsi="Arial" w:cs="Arial"/>
          <w:bCs/>
          <w:color w:val="000000"/>
          <w:lang w:eastAsia="it-IT"/>
        </w:rPr>
        <w:t xml:space="preserve"> anche</w:t>
      </w:r>
      <w:r>
        <w:rPr>
          <w:rFonts w:ascii="Arial" w:hAnsi="Arial" w:cs="Arial"/>
          <w:bCs/>
          <w:color w:val="000000"/>
          <w:lang w:eastAsia="it-IT"/>
        </w:rPr>
        <w:t xml:space="preserve"> il </w:t>
      </w:r>
      <w:proofErr w:type="spellStart"/>
      <w:r>
        <w:rPr>
          <w:rFonts w:ascii="Arial" w:hAnsi="Arial" w:cs="Arial"/>
          <w:bCs/>
          <w:color w:val="000000"/>
          <w:lang w:eastAsia="it-IT"/>
        </w:rPr>
        <w:t>covid</w:t>
      </w:r>
      <w:proofErr w:type="spellEnd"/>
      <w:r>
        <w:rPr>
          <w:rFonts w:ascii="Arial" w:hAnsi="Arial" w:cs="Arial"/>
          <w:bCs/>
          <w:color w:val="000000"/>
          <w:lang w:eastAsia="it-IT"/>
        </w:rPr>
        <w:t xml:space="preserve"> 19, </w:t>
      </w:r>
      <w:r w:rsidR="00B819F9">
        <w:rPr>
          <w:rFonts w:ascii="Arial" w:hAnsi="Arial" w:cs="Arial"/>
          <w:bCs/>
          <w:color w:val="000000"/>
          <w:lang w:eastAsia="it-IT"/>
        </w:rPr>
        <w:t xml:space="preserve">che ci ha </w:t>
      </w:r>
      <w:r w:rsidR="001F0BFC">
        <w:rPr>
          <w:rFonts w:ascii="Arial" w:hAnsi="Arial" w:cs="Arial"/>
          <w:color w:val="000000"/>
          <w:lang w:eastAsia="it-IT"/>
        </w:rPr>
        <w:t>costretto</w:t>
      </w:r>
      <w:r w:rsidR="00105FC5">
        <w:rPr>
          <w:rFonts w:ascii="Arial" w:hAnsi="Arial" w:cs="Arial"/>
          <w:color w:val="000000"/>
          <w:lang w:eastAsia="it-IT"/>
        </w:rPr>
        <w:t xml:space="preserve"> a fermarci </w:t>
      </w:r>
      <w:r w:rsidR="00080864">
        <w:rPr>
          <w:rFonts w:ascii="Arial" w:hAnsi="Arial" w:cs="Arial"/>
          <w:color w:val="000000"/>
          <w:lang w:eastAsia="it-IT"/>
        </w:rPr>
        <w:t>da</w:t>
      </w:r>
      <w:r w:rsidR="00B819F9">
        <w:rPr>
          <w:rFonts w:ascii="Arial" w:hAnsi="Arial" w:cs="Arial"/>
          <w:color w:val="000000"/>
          <w:lang w:eastAsia="it-IT"/>
        </w:rPr>
        <w:t xml:space="preserve"> più di un anno</w:t>
      </w:r>
      <w:r w:rsidR="00D60AD2">
        <w:rPr>
          <w:rFonts w:ascii="Arial" w:hAnsi="Arial" w:cs="Arial"/>
          <w:color w:val="000000"/>
          <w:lang w:eastAsia="it-IT"/>
        </w:rPr>
        <w:t>,</w:t>
      </w:r>
      <w:r w:rsidR="00B819F9">
        <w:rPr>
          <w:rFonts w:ascii="Arial" w:hAnsi="Arial" w:cs="Arial"/>
          <w:color w:val="000000"/>
          <w:lang w:eastAsia="it-IT"/>
        </w:rPr>
        <w:t xml:space="preserve"> cambiando</w:t>
      </w:r>
      <w:r w:rsidR="00080864">
        <w:rPr>
          <w:rFonts w:ascii="Arial" w:hAnsi="Arial" w:cs="Arial"/>
          <w:color w:val="000000"/>
          <w:lang w:eastAsia="it-IT"/>
        </w:rPr>
        <w:t xml:space="preserve"> completamente</w:t>
      </w:r>
      <w:r w:rsidR="00B819F9">
        <w:rPr>
          <w:rFonts w:ascii="Arial" w:hAnsi="Arial" w:cs="Arial"/>
          <w:color w:val="000000"/>
          <w:lang w:eastAsia="it-IT"/>
        </w:rPr>
        <w:t xml:space="preserve"> le nostre vite, </w:t>
      </w:r>
      <w:r w:rsidR="00080864">
        <w:rPr>
          <w:rFonts w:ascii="Arial" w:hAnsi="Arial" w:cs="Arial"/>
          <w:color w:val="000000"/>
          <w:lang w:eastAsia="it-IT"/>
        </w:rPr>
        <w:t xml:space="preserve">e </w:t>
      </w:r>
      <w:r w:rsidR="00B819F9">
        <w:rPr>
          <w:rFonts w:ascii="Arial" w:hAnsi="Arial" w:cs="Arial"/>
          <w:color w:val="000000"/>
          <w:lang w:eastAsia="it-IT"/>
        </w:rPr>
        <w:t>privandoci di cose che davamo per scontate</w:t>
      </w:r>
      <w:bookmarkStart w:id="0" w:name="_GoBack"/>
      <w:bookmarkEnd w:id="0"/>
      <w:r w:rsidR="004E2D9F">
        <w:rPr>
          <w:rFonts w:ascii="Arial" w:hAnsi="Arial" w:cs="Arial"/>
          <w:color w:val="000000"/>
          <w:lang w:eastAsia="it-IT"/>
        </w:rPr>
        <w:t>.</w:t>
      </w:r>
    </w:p>
    <w:p w14:paraId="4C0E793A" w14:textId="5137F8A6" w:rsidR="00105FC5" w:rsidRPr="00B819F9" w:rsidRDefault="001F0BFC" w:rsidP="00483E1E">
      <w:pPr>
        <w:pStyle w:val="Paragrafoelenco"/>
        <w:suppressAutoHyphens w:val="0"/>
        <w:spacing w:line="320" w:lineRule="exact"/>
        <w:jc w:val="both"/>
        <w:rPr>
          <w:rFonts w:ascii="Arial" w:hAnsi="Arial" w:cs="Arial"/>
          <w:bCs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>Ora che una f</w:t>
      </w:r>
      <w:r w:rsidR="008974D7">
        <w:rPr>
          <w:rFonts w:ascii="Arial" w:hAnsi="Arial" w:cs="Arial"/>
          <w:color w:val="000000"/>
          <w:lang w:eastAsia="it-IT"/>
        </w:rPr>
        <w:t>ievole luce comincia a vedersi</w:t>
      </w:r>
      <w:r>
        <w:rPr>
          <w:rFonts w:ascii="Arial" w:hAnsi="Arial" w:cs="Arial"/>
          <w:color w:val="000000"/>
          <w:lang w:eastAsia="it-IT"/>
        </w:rPr>
        <w:t xml:space="preserve"> in fondo al tunnel</w:t>
      </w:r>
      <w:r w:rsidR="00105FC5">
        <w:rPr>
          <w:rFonts w:ascii="Arial" w:hAnsi="Arial" w:cs="Arial"/>
          <w:color w:val="000000"/>
          <w:lang w:eastAsia="it-IT"/>
        </w:rPr>
        <w:t>,</w:t>
      </w:r>
      <w:r>
        <w:rPr>
          <w:rFonts w:ascii="Arial" w:hAnsi="Arial" w:cs="Arial"/>
          <w:color w:val="000000"/>
          <w:lang w:eastAsia="it-IT"/>
        </w:rPr>
        <w:t xml:space="preserve"> </w:t>
      </w:r>
      <w:r w:rsidR="00E55B07">
        <w:rPr>
          <w:rFonts w:ascii="Arial" w:hAnsi="Arial" w:cs="Arial"/>
          <w:color w:val="000000"/>
          <w:lang w:eastAsia="it-IT"/>
        </w:rPr>
        <w:t>la speranza</w:t>
      </w:r>
      <w:r>
        <w:rPr>
          <w:rFonts w:ascii="Arial" w:hAnsi="Arial" w:cs="Arial"/>
          <w:color w:val="000000"/>
          <w:lang w:eastAsia="it-IT"/>
        </w:rPr>
        <w:t xml:space="preserve"> di poter ricominciare</w:t>
      </w:r>
      <w:r w:rsidR="00E55B07">
        <w:rPr>
          <w:rFonts w:ascii="Arial" w:hAnsi="Arial" w:cs="Arial"/>
          <w:color w:val="000000"/>
          <w:lang w:eastAsia="it-IT"/>
        </w:rPr>
        <w:t xml:space="preserve"> </w:t>
      </w:r>
      <w:r w:rsidR="00D60AD2">
        <w:rPr>
          <w:rFonts w:ascii="Arial" w:hAnsi="Arial" w:cs="Arial"/>
          <w:color w:val="000000"/>
          <w:lang w:eastAsia="it-IT"/>
        </w:rPr>
        <w:t xml:space="preserve">è tanta, </w:t>
      </w:r>
      <w:r>
        <w:rPr>
          <w:rFonts w:ascii="Arial" w:hAnsi="Arial" w:cs="Arial"/>
          <w:color w:val="000000"/>
          <w:lang w:eastAsia="it-IT"/>
        </w:rPr>
        <w:t>ma è necessario soffermarci sulle cause che hanno portato a tutt</w:t>
      </w:r>
      <w:r w:rsidR="006B62A6">
        <w:rPr>
          <w:rFonts w:ascii="Arial" w:hAnsi="Arial" w:cs="Arial"/>
          <w:color w:val="000000"/>
          <w:lang w:eastAsia="it-IT"/>
        </w:rPr>
        <w:t xml:space="preserve">o questo. </w:t>
      </w:r>
    </w:p>
    <w:p w14:paraId="1AE0C566" w14:textId="3C9611EC" w:rsidR="00EB75E9" w:rsidRPr="001F59EC" w:rsidRDefault="00A263AE" w:rsidP="008E1465">
      <w:pPr>
        <w:pStyle w:val="Paragrafoelenco"/>
        <w:suppressAutoHyphens w:val="0"/>
        <w:spacing w:line="320" w:lineRule="exact"/>
        <w:jc w:val="both"/>
        <w:rPr>
          <w:rFonts w:ascii="Arial" w:hAnsi="Arial" w:cs="Arial"/>
          <w:bCs/>
          <w:color w:val="000000"/>
          <w:lang w:eastAsia="it-IT"/>
        </w:rPr>
      </w:pPr>
      <w:r w:rsidRPr="001F59EC">
        <w:rPr>
          <w:rFonts w:ascii="Arial" w:hAnsi="Arial" w:cs="Arial"/>
          <w:color w:val="000000"/>
          <w:lang w:eastAsia="it-IT"/>
        </w:rPr>
        <w:t>La R</w:t>
      </w:r>
      <w:r w:rsidR="00E55B07" w:rsidRPr="001F59EC">
        <w:rPr>
          <w:rFonts w:ascii="Arial" w:hAnsi="Arial" w:cs="Arial"/>
          <w:color w:val="000000"/>
          <w:lang w:eastAsia="it-IT"/>
        </w:rPr>
        <w:t>assegna</w:t>
      </w:r>
      <w:r w:rsidRPr="001F59EC">
        <w:rPr>
          <w:rFonts w:ascii="Arial" w:hAnsi="Arial" w:cs="Arial"/>
          <w:color w:val="000000"/>
          <w:lang w:eastAsia="it-IT"/>
        </w:rPr>
        <w:t>,</w:t>
      </w:r>
      <w:r w:rsidR="00E55B07" w:rsidRPr="001F59EC">
        <w:rPr>
          <w:rFonts w:ascii="Arial" w:hAnsi="Arial" w:cs="Arial"/>
          <w:color w:val="000000"/>
          <w:lang w:eastAsia="it-IT"/>
        </w:rPr>
        <w:t xml:space="preserve"> </w:t>
      </w:r>
      <w:r w:rsidR="00504714" w:rsidRPr="001F59EC">
        <w:rPr>
          <w:rFonts w:ascii="Arial" w:hAnsi="Arial" w:cs="Arial"/>
          <w:color w:val="000000"/>
          <w:lang w:eastAsia="it-IT"/>
        </w:rPr>
        <w:t>vedrà la partecipazione di numerosi arti</w:t>
      </w:r>
      <w:r w:rsidR="00E55B07" w:rsidRPr="001F59EC">
        <w:rPr>
          <w:rFonts w:ascii="Arial" w:hAnsi="Arial" w:cs="Arial"/>
          <w:color w:val="000000"/>
          <w:lang w:eastAsia="it-IT"/>
        </w:rPr>
        <w:t>sti</w:t>
      </w:r>
      <w:r w:rsidR="001C1196" w:rsidRPr="001F59EC">
        <w:rPr>
          <w:rFonts w:ascii="Arial" w:hAnsi="Arial" w:cs="Arial"/>
          <w:color w:val="000000"/>
          <w:lang w:eastAsia="it-IT"/>
        </w:rPr>
        <w:t>,</w:t>
      </w:r>
      <w:r w:rsidR="0010317E" w:rsidRPr="001F59EC">
        <w:rPr>
          <w:rFonts w:ascii="Arial" w:hAnsi="Arial" w:cs="Arial"/>
          <w:color w:val="000000"/>
          <w:lang w:eastAsia="it-IT"/>
        </w:rPr>
        <w:t xml:space="preserve"> </w:t>
      </w:r>
      <w:r w:rsidRPr="001F59EC">
        <w:rPr>
          <w:rFonts w:ascii="Arial" w:hAnsi="Arial" w:cs="Arial"/>
          <w:bCs/>
          <w:color w:val="000000"/>
          <w:lang w:eastAsia="it-IT"/>
        </w:rPr>
        <w:t xml:space="preserve">ma anche l’intervento </w:t>
      </w:r>
      <w:r w:rsidR="0010317E" w:rsidRPr="001F59EC">
        <w:rPr>
          <w:rFonts w:ascii="Arial" w:hAnsi="Arial" w:cs="Arial"/>
          <w:bCs/>
          <w:color w:val="000000"/>
          <w:lang w:eastAsia="it-IT"/>
        </w:rPr>
        <w:t xml:space="preserve">di figure qualificate del mondo giornalistico e scientifico, </w:t>
      </w:r>
      <w:r w:rsidR="005E0BA9" w:rsidRPr="001F59EC">
        <w:rPr>
          <w:rFonts w:ascii="Arial" w:hAnsi="Arial" w:cs="Arial"/>
          <w:bCs/>
          <w:color w:val="000000"/>
          <w:lang w:eastAsia="it-IT"/>
        </w:rPr>
        <w:t xml:space="preserve">(biologi, </w:t>
      </w:r>
      <w:r w:rsidR="00566038" w:rsidRPr="001F59EC">
        <w:rPr>
          <w:rFonts w:ascii="Arial" w:hAnsi="Arial" w:cs="Arial"/>
          <w:bCs/>
          <w:color w:val="000000"/>
          <w:lang w:eastAsia="it-IT"/>
        </w:rPr>
        <w:t xml:space="preserve">botanici, </w:t>
      </w:r>
      <w:r w:rsidR="005E0BA9" w:rsidRPr="001F59EC">
        <w:rPr>
          <w:rFonts w:ascii="Arial" w:hAnsi="Arial" w:cs="Arial"/>
          <w:bCs/>
          <w:color w:val="000000"/>
          <w:lang w:eastAsia="it-IT"/>
        </w:rPr>
        <w:t xml:space="preserve">agronomi, </w:t>
      </w:r>
      <w:r w:rsidR="009006E9">
        <w:rPr>
          <w:rFonts w:ascii="Arial" w:hAnsi="Arial" w:cs="Arial"/>
          <w:bCs/>
          <w:color w:val="000000"/>
          <w:lang w:eastAsia="it-IT"/>
        </w:rPr>
        <w:t>paesaggisti</w:t>
      </w:r>
      <w:r w:rsidR="0010317E" w:rsidRPr="001F59EC">
        <w:rPr>
          <w:rFonts w:ascii="Arial" w:hAnsi="Arial" w:cs="Arial"/>
          <w:bCs/>
          <w:color w:val="000000"/>
          <w:lang w:eastAsia="it-IT"/>
        </w:rPr>
        <w:t>) che illustreranno la situazione attuale</w:t>
      </w:r>
      <w:r w:rsidR="00573428" w:rsidRPr="001F59EC">
        <w:rPr>
          <w:rFonts w:ascii="Arial" w:hAnsi="Arial" w:cs="Arial"/>
          <w:bCs/>
          <w:color w:val="000000"/>
          <w:lang w:eastAsia="it-IT"/>
        </w:rPr>
        <w:t>,</w:t>
      </w:r>
      <w:r w:rsidR="0010317E" w:rsidRPr="001F59EC">
        <w:rPr>
          <w:rFonts w:ascii="Arial" w:hAnsi="Arial" w:cs="Arial"/>
          <w:bCs/>
          <w:color w:val="000000"/>
          <w:lang w:eastAsia="it-IT"/>
        </w:rPr>
        <w:t xml:space="preserve"> suggerendo soluzioni per la riqualificazione e la rinascita di questo territorio</w:t>
      </w:r>
      <w:r w:rsidR="00563869" w:rsidRPr="001F59EC">
        <w:rPr>
          <w:rFonts w:ascii="Arial" w:hAnsi="Arial" w:cs="Arial"/>
          <w:bCs/>
          <w:color w:val="000000"/>
          <w:lang w:eastAsia="it-IT"/>
        </w:rPr>
        <w:t>.</w:t>
      </w:r>
      <w:r w:rsidR="0010317E" w:rsidRPr="001F59EC">
        <w:rPr>
          <w:rFonts w:ascii="Arial" w:hAnsi="Arial" w:cs="Arial"/>
          <w:bCs/>
          <w:color w:val="000000"/>
          <w:lang w:eastAsia="it-IT"/>
        </w:rPr>
        <w:t xml:space="preserve"> </w:t>
      </w:r>
    </w:p>
    <w:p w14:paraId="1DCBD346" w14:textId="55C3C226" w:rsidR="00B21FF7" w:rsidRDefault="00C41EE4" w:rsidP="00483E1E">
      <w:pPr>
        <w:pStyle w:val="Paragrafoelenco"/>
        <w:suppressAutoHyphens w:val="0"/>
        <w:spacing w:line="320" w:lineRule="exact"/>
        <w:jc w:val="both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>Un ricco programma di eventi ci accompagnerà du</w:t>
      </w:r>
      <w:r w:rsidR="00D60AD2">
        <w:rPr>
          <w:rFonts w:ascii="Arial" w:hAnsi="Arial" w:cs="Arial"/>
          <w:color w:val="000000"/>
          <w:lang w:eastAsia="it-IT"/>
        </w:rPr>
        <w:t>rante le serate di apertura della</w:t>
      </w:r>
      <w:r>
        <w:rPr>
          <w:rFonts w:ascii="Arial" w:hAnsi="Arial" w:cs="Arial"/>
          <w:color w:val="000000"/>
          <w:lang w:eastAsia="it-IT"/>
        </w:rPr>
        <w:t xml:space="preserve"> mostra.</w:t>
      </w:r>
    </w:p>
    <w:p w14:paraId="49C21AB9" w14:textId="0344325E" w:rsidR="002F222E" w:rsidRPr="002F222E" w:rsidRDefault="002F222E" w:rsidP="002F222E">
      <w:pPr>
        <w:pStyle w:val="Paragrafoelenco"/>
        <w:suppressAutoHyphens w:val="0"/>
        <w:spacing w:line="320" w:lineRule="exact"/>
        <w:jc w:val="both"/>
        <w:rPr>
          <w:rFonts w:ascii="Arial" w:hAnsi="Arial" w:cs="Arial"/>
          <w:color w:val="000000"/>
          <w:lang w:eastAsia="it-IT"/>
        </w:rPr>
      </w:pPr>
    </w:p>
    <w:p w14:paraId="35820961" w14:textId="5E41EDD8" w:rsidR="00DF472C" w:rsidRPr="00074726" w:rsidRDefault="00DF472C" w:rsidP="002F222E">
      <w:pPr>
        <w:pStyle w:val="Paragrafoelenco"/>
        <w:suppressAutoHyphens w:val="0"/>
        <w:rPr>
          <w:rFonts w:ascii="Arial" w:hAnsi="Arial" w:cs="Arial"/>
          <w:b/>
          <w:sz w:val="32"/>
          <w:szCs w:val="32"/>
          <w:lang w:eastAsia="it-IT"/>
        </w:rPr>
      </w:pPr>
    </w:p>
    <w:p w14:paraId="54D40268" w14:textId="77777777" w:rsidR="004A6820" w:rsidRDefault="004A6820" w:rsidP="007B0552">
      <w:pPr>
        <w:suppressAutoHyphens w:val="0"/>
        <w:jc w:val="center"/>
        <w:rPr>
          <w:rFonts w:ascii="Arial" w:hAnsi="Arial" w:cs="Arial"/>
          <w:sz w:val="28"/>
          <w:szCs w:val="28"/>
          <w:lang w:eastAsia="it-IT"/>
        </w:rPr>
      </w:pPr>
    </w:p>
    <w:p w14:paraId="123C4A24" w14:textId="77777777" w:rsidR="007B0552" w:rsidRPr="00282FFA" w:rsidRDefault="007B0552" w:rsidP="00464461">
      <w:pPr>
        <w:ind w:left="360"/>
        <w:jc w:val="both"/>
        <w:rPr>
          <w:rFonts w:ascii="Arial" w:hAnsi="Arial" w:cs="Arial"/>
          <w:lang w:eastAsia="it-IT"/>
        </w:rPr>
      </w:pPr>
    </w:p>
    <w:sectPr w:rsidR="007B0552" w:rsidRPr="00282FFA" w:rsidSect="00D42521">
      <w:headerReference w:type="default" r:id="rId8"/>
      <w:footerReference w:type="default" r:id="rId9"/>
      <w:pgSz w:w="11906" w:h="16838" w:code="9"/>
      <w:pgMar w:top="720" w:right="1134" w:bottom="720" w:left="1134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D3B2" w14:textId="77777777" w:rsidR="003E413C" w:rsidRDefault="003E413C" w:rsidP="00E4119C">
      <w:r>
        <w:separator/>
      </w:r>
    </w:p>
  </w:endnote>
  <w:endnote w:type="continuationSeparator" w:id="0">
    <w:p w14:paraId="2C911BFD" w14:textId="77777777" w:rsidR="003E413C" w:rsidRDefault="003E413C" w:rsidP="00E4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30146" w14:textId="7834CB6F" w:rsidR="00EE6CCC" w:rsidRPr="00BF01C4" w:rsidRDefault="00EE6CCC" w:rsidP="00EA62E9">
    <w:pPr>
      <w:pStyle w:val="Pidipagina"/>
      <w:jc w:val="center"/>
      <w:rPr>
        <w:rFonts w:ascii="Calibri" w:hAnsi="Calibri" w:cs="Calibri"/>
        <w:bCs/>
        <w:color w:val="4E251A"/>
        <w:sz w:val="22"/>
        <w:szCs w:val="22"/>
      </w:rPr>
    </w:pPr>
    <w:r w:rsidRPr="00BF01C4">
      <w:rPr>
        <w:rFonts w:ascii="Calibri" w:hAnsi="Calibri" w:cs="Calibri"/>
        <w:bCs/>
        <w:color w:val="4E251A"/>
        <w:sz w:val="22"/>
        <w:szCs w:val="22"/>
      </w:rPr>
      <w:t xml:space="preserve">C.F. 90050120758 </w:t>
    </w:r>
    <w:r w:rsidR="00EA62E9">
      <w:rPr>
        <w:rFonts w:ascii="Calibri" w:hAnsi="Calibri" w:cs="Calibri"/>
        <w:bCs/>
        <w:color w:val="4E251A"/>
        <w:sz w:val="22"/>
        <w:szCs w:val="22"/>
      </w:rPr>
      <w:tab/>
      <w:t xml:space="preserve">       </w:t>
    </w:r>
    <w:r w:rsidR="00BF01C4">
      <w:rPr>
        <w:rFonts w:ascii="Calibri" w:hAnsi="Calibri" w:cs="Calibri"/>
        <w:bCs/>
        <w:color w:val="4E251A"/>
        <w:sz w:val="22"/>
        <w:szCs w:val="22"/>
      </w:rPr>
      <w:t xml:space="preserve"> </w:t>
    </w:r>
    <w:r w:rsidRPr="00BF01C4">
      <w:rPr>
        <w:rFonts w:ascii="Calibri" w:hAnsi="Calibri" w:cs="Calibri"/>
        <w:bCs/>
        <w:color w:val="4E251A"/>
        <w:sz w:val="22"/>
        <w:szCs w:val="22"/>
      </w:rPr>
      <w:t xml:space="preserve"> </w:t>
    </w:r>
    <w:r w:rsidR="00F56CAD">
      <w:rPr>
        <w:rFonts w:ascii="Calibri" w:hAnsi="Calibri" w:cs="Calibri"/>
        <w:bCs/>
        <w:color w:val="4E251A"/>
        <w:sz w:val="22"/>
        <w:szCs w:val="22"/>
      </w:rPr>
      <w:t xml:space="preserve">    </w:t>
    </w:r>
    <w:r w:rsidR="00EA62E9">
      <w:rPr>
        <w:rFonts w:ascii="Calibri" w:hAnsi="Calibri" w:cs="Calibri"/>
        <w:bCs/>
        <w:color w:val="4E251A"/>
        <w:sz w:val="22"/>
        <w:szCs w:val="22"/>
      </w:rPr>
      <w:t xml:space="preserve">  </w:t>
    </w:r>
    <w:r w:rsidR="00E239D2">
      <w:rPr>
        <w:rFonts w:ascii="Calibri" w:hAnsi="Calibri" w:cs="Calibri"/>
        <w:bCs/>
        <w:color w:val="4E251A"/>
        <w:sz w:val="22"/>
        <w:szCs w:val="22"/>
      </w:rPr>
      <w:t>E-mail: ulia.matinum</w:t>
    </w:r>
    <w:r w:rsidRPr="00BF01C4">
      <w:rPr>
        <w:rFonts w:ascii="Calibri" w:hAnsi="Calibri" w:cs="Calibri"/>
        <w:bCs/>
        <w:color w:val="4E251A"/>
        <w:sz w:val="22"/>
        <w:szCs w:val="22"/>
      </w:rPr>
      <w:t xml:space="preserve">@gmail.com </w:t>
    </w:r>
    <w:r w:rsidR="00BF01C4">
      <w:rPr>
        <w:rFonts w:ascii="Calibri" w:hAnsi="Calibri" w:cs="Calibri"/>
        <w:bCs/>
        <w:color w:val="4E251A"/>
        <w:sz w:val="22"/>
        <w:szCs w:val="22"/>
      </w:rPr>
      <w:t xml:space="preserve"> </w:t>
    </w:r>
    <w:r w:rsidR="00EA62E9">
      <w:rPr>
        <w:rFonts w:ascii="Calibri" w:hAnsi="Calibri" w:cs="Calibri"/>
        <w:bCs/>
        <w:color w:val="4E251A"/>
        <w:sz w:val="22"/>
        <w:szCs w:val="22"/>
      </w:rPr>
      <w:t xml:space="preserve">             </w:t>
    </w:r>
    <w:r w:rsidR="00BF01C4">
      <w:rPr>
        <w:rFonts w:ascii="Calibri" w:hAnsi="Calibri" w:cs="Calibri"/>
        <w:bCs/>
        <w:color w:val="4E251A"/>
        <w:sz w:val="22"/>
        <w:szCs w:val="22"/>
      </w:rPr>
      <w:t xml:space="preserve"> </w:t>
    </w:r>
    <w:proofErr w:type="spellStart"/>
    <w:r w:rsidR="00EA62E9">
      <w:rPr>
        <w:rFonts w:ascii="Calibri" w:hAnsi="Calibri" w:cs="Calibri"/>
        <w:bCs/>
        <w:color w:val="4E251A"/>
        <w:sz w:val="22"/>
        <w:szCs w:val="22"/>
      </w:rPr>
      <w:t>cell</w:t>
    </w:r>
    <w:proofErr w:type="spellEnd"/>
    <w:r w:rsidR="00EA62E9">
      <w:rPr>
        <w:rFonts w:ascii="Calibri" w:hAnsi="Calibri" w:cs="Calibri"/>
        <w:bCs/>
        <w:color w:val="4E251A"/>
        <w:sz w:val="22"/>
        <w:szCs w:val="22"/>
      </w:rPr>
      <w:t>. + 39  3</w:t>
    </w:r>
    <w:r w:rsidR="00B2679F">
      <w:rPr>
        <w:rFonts w:ascii="Calibri" w:hAnsi="Calibri" w:cs="Calibri"/>
        <w:bCs/>
        <w:color w:val="4E251A"/>
        <w:sz w:val="22"/>
        <w:szCs w:val="22"/>
      </w:rPr>
      <w:t>280027405</w:t>
    </w:r>
  </w:p>
  <w:p w14:paraId="01A4C4C2" w14:textId="77777777" w:rsidR="00270384" w:rsidRPr="00EE6CCC" w:rsidRDefault="00270384" w:rsidP="00EE6C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6671" w14:textId="77777777" w:rsidR="003E413C" w:rsidRDefault="003E413C" w:rsidP="00E4119C">
      <w:r>
        <w:separator/>
      </w:r>
    </w:p>
  </w:footnote>
  <w:footnote w:type="continuationSeparator" w:id="0">
    <w:p w14:paraId="452A0B50" w14:textId="77777777" w:rsidR="003E413C" w:rsidRDefault="003E413C" w:rsidP="00E4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BF5E" w14:textId="57D4341D" w:rsidR="00060F97" w:rsidRDefault="00414161" w:rsidP="00060F97">
    <w:pPr>
      <w:pStyle w:val="Pidipagina"/>
      <w:jc w:val="both"/>
      <w:rPr>
        <w:rFonts w:ascii="Calibri" w:hAnsi="Calibri" w:cs="Calibri"/>
        <w:bCs/>
        <w:color w:val="7F7F7F"/>
        <w:sz w:val="22"/>
        <w:szCs w:val="22"/>
      </w:rPr>
    </w:pPr>
    <w:r>
      <w:rPr>
        <w:rFonts w:ascii="Calibri" w:hAnsi="Calibri" w:cs="Calibri"/>
        <w:bCs/>
        <w:noProof/>
        <w:color w:val="7F7F7F"/>
        <w:sz w:val="22"/>
        <w:szCs w:val="22"/>
        <w:lang w:eastAsia="it-IT"/>
      </w:rPr>
      <w:drawing>
        <wp:anchor distT="0" distB="0" distL="114300" distR="114300" simplePos="0" relativeHeight="251658240" behindDoc="1" locked="0" layoutInCell="1" allowOverlap="1" wp14:anchorId="209723FE" wp14:editId="00269461">
          <wp:simplePos x="0" y="0"/>
          <wp:positionH relativeFrom="page">
            <wp:align>left</wp:align>
          </wp:positionH>
          <wp:positionV relativeFrom="paragraph">
            <wp:posOffset>-198755</wp:posOffset>
          </wp:positionV>
          <wp:extent cx="11075088" cy="1294175"/>
          <wp:effectExtent l="0" t="0" r="0" b="127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5088" cy="129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B7130" w14:textId="2912B1DF" w:rsidR="00060F97" w:rsidRDefault="00060F97" w:rsidP="00060F97">
    <w:pPr>
      <w:pStyle w:val="Pidipagina"/>
      <w:jc w:val="both"/>
      <w:rPr>
        <w:rFonts w:ascii="Calibri" w:hAnsi="Calibri" w:cs="Calibri"/>
        <w:bCs/>
        <w:color w:val="7F7F7F"/>
        <w:sz w:val="22"/>
        <w:szCs w:val="22"/>
      </w:rPr>
    </w:pPr>
  </w:p>
  <w:p w14:paraId="0D75BF46" w14:textId="495D0498" w:rsidR="00060F97" w:rsidRDefault="00060F97" w:rsidP="00414161">
    <w:pPr>
      <w:pStyle w:val="Pidipagina"/>
      <w:ind w:left="4819" w:hanging="4819"/>
      <w:jc w:val="both"/>
      <w:rPr>
        <w:rFonts w:ascii="Calibri" w:hAnsi="Calibri" w:cs="Calibri"/>
        <w:bCs/>
        <w:color w:val="7F7F7F"/>
        <w:sz w:val="22"/>
        <w:szCs w:val="22"/>
      </w:rPr>
    </w:pPr>
    <w:r>
      <w:rPr>
        <w:rFonts w:ascii="Calibri" w:hAnsi="Calibri" w:cs="Calibri"/>
        <w:bCs/>
        <w:color w:val="7F7F7F"/>
        <w:sz w:val="22"/>
        <w:szCs w:val="22"/>
      </w:rPr>
      <w:t xml:space="preserve">                                                                                            </w:t>
    </w:r>
  </w:p>
  <w:p w14:paraId="6296EF72" w14:textId="511F711B" w:rsidR="00060F97" w:rsidRDefault="00060F97" w:rsidP="00060F97">
    <w:pPr>
      <w:pStyle w:val="Pidipagina"/>
      <w:jc w:val="both"/>
      <w:rPr>
        <w:rFonts w:ascii="Calibri" w:hAnsi="Calibri" w:cs="Calibri"/>
        <w:bCs/>
        <w:color w:val="7F7F7F"/>
        <w:sz w:val="22"/>
        <w:szCs w:val="22"/>
      </w:rPr>
    </w:pPr>
  </w:p>
  <w:p w14:paraId="30E0507C" w14:textId="07056886" w:rsidR="00060F97" w:rsidRDefault="00EA62E9" w:rsidP="008443A9">
    <w:pPr>
      <w:pStyle w:val="Pidipagina"/>
      <w:spacing w:line="440" w:lineRule="exact"/>
      <w:jc w:val="both"/>
      <w:rPr>
        <w:rFonts w:ascii="Calibri" w:hAnsi="Calibri" w:cs="Calibri"/>
        <w:bCs/>
        <w:color w:val="7F7F7F"/>
        <w:sz w:val="22"/>
        <w:szCs w:val="22"/>
      </w:rPr>
    </w:pPr>
    <w:r>
      <w:rPr>
        <w:rFonts w:ascii="Calibri" w:hAnsi="Calibri" w:cs="Calibri"/>
        <w:bCs/>
        <w:color w:val="7F7F7F"/>
        <w:sz w:val="22"/>
        <w:szCs w:val="22"/>
      </w:rPr>
      <w:t xml:space="preserve">      </w:t>
    </w:r>
    <w:r w:rsidR="008443A9">
      <w:rPr>
        <w:rFonts w:ascii="Calibri" w:hAnsi="Calibri" w:cs="Calibri"/>
        <w:b/>
        <w:bCs/>
        <w:color w:val="4E251A"/>
        <w:sz w:val="22"/>
        <w:szCs w:val="22"/>
      </w:rPr>
      <w:t>Associazione di</w:t>
    </w:r>
    <w:r w:rsidR="00465E97">
      <w:rPr>
        <w:rFonts w:ascii="Calibri" w:hAnsi="Calibri" w:cs="Calibri"/>
        <w:b/>
        <w:bCs/>
        <w:color w:val="4E251A"/>
        <w:sz w:val="22"/>
        <w:szCs w:val="22"/>
      </w:rPr>
      <w:t xml:space="preserve"> Promozione Sociale       </w:t>
    </w:r>
    <w:r w:rsidR="008443A9" w:rsidRPr="00BF01C4">
      <w:rPr>
        <w:rFonts w:ascii="Calibri" w:hAnsi="Calibri" w:cs="Calibri"/>
        <w:bCs/>
        <w:color w:val="4E251A"/>
        <w:sz w:val="22"/>
        <w:szCs w:val="22"/>
      </w:rPr>
      <w:t>Sede legale:</w:t>
    </w:r>
    <w:r w:rsidR="008443A9" w:rsidRPr="00BF01C4">
      <w:rPr>
        <w:rFonts w:ascii="Calibri" w:hAnsi="Calibri" w:cs="Calibri"/>
        <w:bCs/>
        <w:color w:val="7F7F7F"/>
        <w:sz w:val="22"/>
        <w:szCs w:val="22"/>
      </w:rPr>
      <w:t xml:space="preserve"> </w:t>
    </w:r>
    <w:r w:rsidR="008443A9" w:rsidRPr="00BF01C4">
      <w:rPr>
        <w:rFonts w:ascii="Calibri" w:hAnsi="Calibri" w:cs="Calibri"/>
        <w:bCs/>
        <w:color w:val="4E251A"/>
        <w:sz w:val="22"/>
        <w:szCs w:val="22"/>
      </w:rPr>
      <w:t xml:space="preserve">Strada </w:t>
    </w:r>
    <w:proofErr w:type="spellStart"/>
    <w:r w:rsidR="008443A9" w:rsidRPr="00BF01C4">
      <w:rPr>
        <w:rFonts w:ascii="Calibri" w:hAnsi="Calibri" w:cs="Calibri"/>
        <w:bCs/>
        <w:color w:val="4E251A"/>
        <w:sz w:val="22"/>
        <w:szCs w:val="22"/>
      </w:rPr>
      <w:t>Prov.le</w:t>
    </w:r>
    <w:proofErr w:type="spellEnd"/>
    <w:r w:rsidR="008443A9" w:rsidRPr="00BF01C4">
      <w:rPr>
        <w:rFonts w:ascii="Calibri" w:hAnsi="Calibri" w:cs="Calibri"/>
        <w:bCs/>
        <w:color w:val="4E251A"/>
        <w:sz w:val="22"/>
        <w:szCs w:val="22"/>
      </w:rPr>
      <w:t xml:space="preserve"> per </w:t>
    </w:r>
    <w:r w:rsidR="00465E97">
      <w:rPr>
        <w:rFonts w:ascii="Calibri" w:hAnsi="Calibri" w:cs="Calibri"/>
        <w:bCs/>
        <w:color w:val="4E251A"/>
        <w:sz w:val="22"/>
        <w:szCs w:val="22"/>
      </w:rPr>
      <w:t xml:space="preserve">Taviano, </w:t>
    </w:r>
    <w:proofErr w:type="spellStart"/>
    <w:r w:rsidR="00465E97">
      <w:rPr>
        <w:rFonts w:ascii="Calibri" w:hAnsi="Calibri" w:cs="Calibri"/>
        <w:bCs/>
        <w:color w:val="4E251A"/>
        <w:sz w:val="22"/>
        <w:szCs w:val="22"/>
      </w:rPr>
      <w:t>snc</w:t>
    </w:r>
    <w:proofErr w:type="spellEnd"/>
    <w:r w:rsidR="00465E97">
      <w:rPr>
        <w:rFonts w:ascii="Calibri" w:hAnsi="Calibri" w:cs="Calibri"/>
        <w:bCs/>
        <w:color w:val="4E251A"/>
        <w:sz w:val="22"/>
        <w:szCs w:val="22"/>
      </w:rPr>
      <w:t xml:space="preserve"> – 73046 Matino (Le)</w:t>
    </w:r>
    <w:r w:rsidR="00060F97" w:rsidRPr="00BF01C4">
      <w:rPr>
        <w:rFonts w:ascii="Calibri" w:hAnsi="Calibri" w:cs="Calibri"/>
        <w:bCs/>
        <w:color w:val="7F7F7F"/>
        <w:sz w:val="22"/>
        <w:szCs w:val="22"/>
      </w:rPr>
      <w:t xml:space="preserve">                                              </w:t>
    </w:r>
    <w:r w:rsidR="008443A9" w:rsidRPr="00BF01C4">
      <w:rPr>
        <w:rFonts w:ascii="Calibri" w:hAnsi="Calibri" w:cs="Calibri"/>
        <w:bCs/>
        <w:color w:val="7F7F7F"/>
        <w:sz w:val="22"/>
        <w:szCs w:val="22"/>
      </w:rPr>
      <w:t xml:space="preserve">                              </w:t>
    </w:r>
  </w:p>
  <w:p w14:paraId="7207C5D7" w14:textId="63BB4AD6" w:rsidR="00D20985" w:rsidRPr="00060F97" w:rsidRDefault="00060F97" w:rsidP="00060F97">
    <w:pPr>
      <w:pStyle w:val="Pidipagina"/>
      <w:ind w:left="137"/>
      <w:jc w:val="both"/>
      <w:rPr>
        <w:rFonts w:ascii="Calibri" w:hAnsi="Calibri" w:cs="Calibri"/>
        <w:b/>
        <w:bCs/>
        <w:color w:val="8E3B08"/>
        <w:sz w:val="22"/>
        <w:szCs w:val="22"/>
      </w:rPr>
    </w:pPr>
    <w:r>
      <w:rPr>
        <w:rFonts w:ascii="Calibri" w:hAnsi="Calibri" w:cs="Calibri"/>
        <w:b/>
        <w:bCs/>
        <w:color w:val="4E251A"/>
        <w:sz w:val="22"/>
        <w:szCs w:val="22"/>
      </w:rPr>
      <w:t xml:space="preserve">      </w:t>
    </w:r>
    <w:r w:rsidR="00414161">
      <w:rPr>
        <w:rFonts w:ascii="Calibri" w:hAnsi="Calibri" w:cs="Calibri"/>
        <w:b/>
        <w:bCs/>
        <w:color w:val="4E251A"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2EE"/>
    <w:multiLevelType w:val="hybridMultilevel"/>
    <w:tmpl w:val="7C66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BA"/>
    <w:multiLevelType w:val="hybridMultilevel"/>
    <w:tmpl w:val="907A0572"/>
    <w:lvl w:ilvl="0" w:tplc="840E7E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B6307"/>
    <w:multiLevelType w:val="hybridMultilevel"/>
    <w:tmpl w:val="4126C18E"/>
    <w:lvl w:ilvl="0" w:tplc="113C731A">
      <w:numFmt w:val="bullet"/>
      <w:lvlText w:val="-"/>
      <w:lvlJc w:val="left"/>
      <w:pPr>
        <w:ind w:left="608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3">
    <w:nsid w:val="1FA062A8"/>
    <w:multiLevelType w:val="hybridMultilevel"/>
    <w:tmpl w:val="120A674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29C68F3"/>
    <w:multiLevelType w:val="multilevel"/>
    <w:tmpl w:val="1E50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11CC1"/>
    <w:multiLevelType w:val="multilevel"/>
    <w:tmpl w:val="16E6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94ED9"/>
    <w:multiLevelType w:val="hybridMultilevel"/>
    <w:tmpl w:val="F2205D16"/>
    <w:lvl w:ilvl="0" w:tplc="00DEA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62590"/>
    <w:multiLevelType w:val="multilevel"/>
    <w:tmpl w:val="68E6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3A2319"/>
    <w:multiLevelType w:val="hybridMultilevel"/>
    <w:tmpl w:val="89283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3124D"/>
    <w:multiLevelType w:val="multilevel"/>
    <w:tmpl w:val="B118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07"/>
    <w:rsid w:val="0001008D"/>
    <w:rsid w:val="00013F3E"/>
    <w:rsid w:val="00033F9C"/>
    <w:rsid w:val="000520F9"/>
    <w:rsid w:val="0005442B"/>
    <w:rsid w:val="00056649"/>
    <w:rsid w:val="000604AA"/>
    <w:rsid w:val="00060F97"/>
    <w:rsid w:val="00061486"/>
    <w:rsid w:val="00073ABC"/>
    <w:rsid w:val="00074726"/>
    <w:rsid w:val="00075A2B"/>
    <w:rsid w:val="00080864"/>
    <w:rsid w:val="00082739"/>
    <w:rsid w:val="000B6DEB"/>
    <w:rsid w:val="000C0CF7"/>
    <w:rsid w:val="000C1252"/>
    <w:rsid w:val="000D2161"/>
    <w:rsid w:val="000D2EEF"/>
    <w:rsid w:val="000D3FE5"/>
    <w:rsid w:val="000D62D2"/>
    <w:rsid w:val="000E6D18"/>
    <w:rsid w:val="000F2CF1"/>
    <w:rsid w:val="000F438E"/>
    <w:rsid w:val="0010317E"/>
    <w:rsid w:val="00105A7F"/>
    <w:rsid w:val="00105FC5"/>
    <w:rsid w:val="00113AA1"/>
    <w:rsid w:val="0011400F"/>
    <w:rsid w:val="001146CA"/>
    <w:rsid w:val="0011784D"/>
    <w:rsid w:val="00120AFE"/>
    <w:rsid w:val="00124A0B"/>
    <w:rsid w:val="00130EAB"/>
    <w:rsid w:val="001333AC"/>
    <w:rsid w:val="00134161"/>
    <w:rsid w:val="0013640D"/>
    <w:rsid w:val="0014159A"/>
    <w:rsid w:val="00141AA7"/>
    <w:rsid w:val="00145A2B"/>
    <w:rsid w:val="00150953"/>
    <w:rsid w:val="001564F2"/>
    <w:rsid w:val="0016126D"/>
    <w:rsid w:val="00173B4A"/>
    <w:rsid w:val="0017790B"/>
    <w:rsid w:val="00196182"/>
    <w:rsid w:val="001A2243"/>
    <w:rsid w:val="001B063B"/>
    <w:rsid w:val="001B42E6"/>
    <w:rsid w:val="001C1196"/>
    <w:rsid w:val="001C2B4A"/>
    <w:rsid w:val="001C5AB6"/>
    <w:rsid w:val="001D5D94"/>
    <w:rsid w:val="001E6181"/>
    <w:rsid w:val="001F0BFC"/>
    <w:rsid w:val="001F59EC"/>
    <w:rsid w:val="00202092"/>
    <w:rsid w:val="00207BD2"/>
    <w:rsid w:val="0021046F"/>
    <w:rsid w:val="00214792"/>
    <w:rsid w:val="00230A39"/>
    <w:rsid w:val="00234144"/>
    <w:rsid w:val="00236AE9"/>
    <w:rsid w:val="00244FDD"/>
    <w:rsid w:val="00255172"/>
    <w:rsid w:val="002673C0"/>
    <w:rsid w:val="00270384"/>
    <w:rsid w:val="00273FB1"/>
    <w:rsid w:val="0027505F"/>
    <w:rsid w:val="002751CC"/>
    <w:rsid w:val="002777F6"/>
    <w:rsid w:val="00280B86"/>
    <w:rsid w:val="00282FFA"/>
    <w:rsid w:val="002901A4"/>
    <w:rsid w:val="00295A8F"/>
    <w:rsid w:val="002A3FC9"/>
    <w:rsid w:val="002B7DD2"/>
    <w:rsid w:val="002C050F"/>
    <w:rsid w:val="002D7361"/>
    <w:rsid w:val="002E31C0"/>
    <w:rsid w:val="002F222E"/>
    <w:rsid w:val="00301581"/>
    <w:rsid w:val="00307C2A"/>
    <w:rsid w:val="003136D9"/>
    <w:rsid w:val="003161F6"/>
    <w:rsid w:val="003167F6"/>
    <w:rsid w:val="003328B4"/>
    <w:rsid w:val="00347BDA"/>
    <w:rsid w:val="00351ACA"/>
    <w:rsid w:val="00355FA2"/>
    <w:rsid w:val="003578EE"/>
    <w:rsid w:val="003652C7"/>
    <w:rsid w:val="00392D07"/>
    <w:rsid w:val="0039564B"/>
    <w:rsid w:val="003B4660"/>
    <w:rsid w:val="003C25D2"/>
    <w:rsid w:val="003C3DC2"/>
    <w:rsid w:val="003D03B5"/>
    <w:rsid w:val="003D5C0D"/>
    <w:rsid w:val="003D7C57"/>
    <w:rsid w:val="003E413C"/>
    <w:rsid w:val="003F1CFC"/>
    <w:rsid w:val="003F2605"/>
    <w:rsid w:val="00402DB3"/>
    <w:rsid w:val="0041051B"/>
    <w:rsid w:val="00414161"/>
    <w:rsid w:val="0041691E"/>
    <w:rsid w:val="00421E8C"/>
    <w:rsid w:val="00426A0B"/>
    <w:rsid w:val="004276F2"/>
    <w:rsid w:val="00432283"/>
    <w:rsid w:val="00436D4D"/>
    <w:rsid w:val="00441505"/>
    <w:rsid w:val="00443AB6"/>
    <w:rsid w:val="00451A4F"/>
    <w:rsid w:val="00462CBC"/>
    <w:rsid w:val="00464461"/>
    <w:rsid w:val="00464BC6"/>
    <w:rsid w:val="00465E97"/>
    <w:rsid w:val="0046617E"/>
    <w:rsid w:val="00474C9F"/>
    <w:rsid w:val="00482F88"/>
    <w:rsid w:val="00483E1E"/>
    <w:rsid w:val="00485E27"/>
    <w:rsid w:val="00491A3A"/>
    <w:rsid w:val="00495FDE"/>
    <w:rsid w:val="004A5339"/>
    <w:rsid w:val="004A6820"/>
    <w:rsid w:val="004B4CD3"/>
    <w:rsid w:val="004B585E"/>
    <w:rsid w:val="004B6089"/>
    <w:rsid w:val="004B62C5"/>
    <w:rsid w:val="004C280B"/>
    <w:rsid w:val="004C5B6B"/>
    <w:rsid w:val="004C6AA7"/>
    <w:rsid w:val="004E1725"/>
    <w:rsid w:val="004E2D9F"/>
    <w:rsid w:val="004E5CD5"/>
    <w:rsid w:val="004E64FF"/>
    <w:rsid w:val="004F0EDF"/>
    <w:rsid w:val="004F451F"/>
    <w:rsid w:val="004F495A"/>
    <w:rsid w:val="00501F8D"/>
    <w:rsid w:val="005021C8"/>
    <w:rsid w:val="00504714"/>
    <w:rsid w:val="0050655B"/>
    <w:rsid w:val="00510677"/>
    <w:rsid w:val="00512E35"/>
    <w:rsid w:val="00513586"/>
    <w:rsid w:val="00513E55"/>
    <w:rsid w:val="005162C0"/>
    <w:rsid w:val="0051785B"/>
    <w:rsid w:val="00534EA3"/>
    <w:rsid w:val="00536CCB"/>
    <w:rsid w:val="00536DC0"/>
    <w:rsid w:val="00545608"/>
    <w:rsid w:val="00556F6A"/>
    <w:rsid w:val="00561A0F"/>
    <w:rsid w:val="00563869"/>
    <w:rsid w:val="00564746"/>
    <w:rsid w:val="00564872"/>
    <w:rsid w:val="00566038"/>
    <w:rsid w:val="0056770E"/>
    <w:rsid w:val="00571950"/>
    <w:rsid w:val="00573428"/>
    <w:rsid w:val="00574950"/>
    <w:rsid w:val="005840E1"/>
    <w:rsid w:val="005A78FE"/>
    <w:rsid w:val="005B04E0"/>
    <w:rsid w:val="005B24D9"/>
    <w:rsid w:val="005B38EB"/>
    <w:rsid w:val="005B40CC"/>
    <w:rsid w:val="005B480F"/>
    <w:rsid w:val="005C18C2"/>
    <w:rsid w:val="005C38CA"/>
    <w:rsid w:val="005D352B"/>
    <w:rsid w:val="005E0BA9"/>
    <w:rsid w:val="005E251B"/>
    <w:rsid w:val="005E376D"/>
    <w:rsid w:val="005F46DB"/>
    <w:rsid w:val="005F678D"/>
    <w:rsid w:val="005F714D"/>
    <w:rsid w:val="0060157F"/>
    <w:rsid w:val="00602C7D"/>
    <w:rsid w:val="00613A9D"/>
    <w:rsid w:val="00614AB1"/>
    <w:rsid w:val="00615B75"/>
    <w:rsid w:val="00621967"/>
    <w:rsid w:val="0063019D"/>
    <w:rsid w:val="006355DF"/>
    <w:rsid w:val="00637B78"/>
    <w:rsid w:val="006405BB"/>
    <w:rsid w:val="00641CD7"/>
    <w:rsid w:val="00642422"/>
    <w:rsid w:val="006453E9"/>
    <w:rsid w:val="0064690E"/>
    <w:rsid w:val="0065507C"/>
    <w:rsid w:val="00660D04"/>
    <w:rsid w:val="00691685"/>
    <w:rsid w:val="006944D1"/>
    <w:rsid w:val="006B62A6"/>
    <w:rsid w:val="006C15D6"/>
    <w:rsid w:val="006C19A0"/>
    <w:rsid w:val="006C3BF9"/>
    <w:rsid w:val="006C64C3"/>
    <w:rsid w:val="006C6BA9"/>
    <w:rsid w:val="006D1075"/>
    <w:rsid w:val="006D4088"/>
    <w:rsid w:val="006E1107"/>
    <w:rsid w:val="006F4369"/>
    <w:rsid w:val="00712291"/>
    <w:rsid w:val="00712D62"/>
    <w:rsid w:val="00721009"/>
    <w:rsid w:val="007314D4"/>
    <w:rsid w:val="00740A87"/>
    <w:rsid w:val="00743EC2"/>
    <w:rsid w:val="00746668"/>
    <w:rsid w:val="00752B8E"/>
    <w:rsid w:val="00763A36"/>
    <w:rsid w:val="00776537"/>
    <w:rsid w:val="0078052E"/>
    <w:rsid w:val="00782C99"/>
    <w:rsid w:val="00783819"/>
    <w:rsid w:val="00786611"/>
    <w:rsid w:val="00790BB7"/>
    <w:rsid w:val="007927FE"/>
    <w:rsid w:val="00793010"/>
    <w:rsid w:val="007A61F6"/>
    <w:rsid w:val="007B0552"/>
    <w:rsid w:val="007B3B3E"/>
    <w:rsid w:val="007D285A"/>
    <w:rsid w:val="007D5C29"/>
    <w:rsid w:val="007E0375"/>
    <w:rsid w:val="007E22CF"/>
    <w:rsid w:val="007F4987"/>
    <w:rsid w:val="008026AA"/>
    <w:rsid w:val="00803790"/>
    <w:rsid w:val="00805599"/>
    <w:rsid w:val="008056C9"/>
    <w:rsid w:val="008344A2"/>
    <w:rsid w:val="00835CFE"/>
    <w:rsid w:val="00841B1B"/>
    <w:rsid w:val="00841B8A"/>
    <w:rsid w:val="00843DA5"/>
    <w:rsid w:val="008443A9"/>
    <w:rsid w:val="00846A1F"/>
    <w:rsid w:val="008546F5"/>
    <w:rsid w:val="00860DA3"/>
    <w:rsid w:val="00877AF4"/>
    <w:rsid w:val="00881AFC"/>
    <w:rsid w:val="008860FB"/>
    <w:rsid w:val="008877F5"/>
    <w:rsid w:val="00891D8C"/>
    <w:rsid w:val="008974D7"/>
    <w:rsid w:val="008A4BC8"/>
    <w:rsid w:val="008A572A"/>
    <w:rsid w:val="008B6827"/>
    <w:rsid w:val="008C73E5"/>
    <w:rsid w:val="008E144D"/>
    <w:rsid w:val="008E1465"/>
    <w:rsid w:val="008E394E"/>
    <w:rsid w:val="008F3612"/>
    <w:rsid w:val="009006E9"/>
    <w:rsid w:val="009069AE"/>
    <w:rsid w:val="009120C0"/>
    <w:rsid w:val="00915E47"/>
    <w:rsid w:val="00923384"/>
    <w:rsid w:val="00931B8E"/>
    <w:rsid w:val="009348FF"/>
    <w:rsid w:val="00937846"/>
    <w:rsid w:val="009378AD"/>
    <w:rsid w:val="0094097F"/>
    <w:rsid w:val="0095140B"/>
    <w:rsid w:val="00955C31"/>
    <w:rsid w:val="0095626A"/>
    <w:rsid w:val="009572CB"/>
    <w:rsid w:val="00957BE7"/>
    <w:rsid w:val="00973C36"/>
    <w:rsid w:val="00977D56"/>
    <w:rsid w:val="00983D3E"/>
    <w:rsid w:val="00985F05"/>
    <w:rsid w:val="00986398"/>
    <w:rsid w:val="009867EA"/>
    <w:rsid w:val="00987CB1"/>
    <w:rsid w:val="00993736"/>
    <w:rsid w:val="00995194"/>
    <w:rsid w:val="00995203"/>
    <w:rsid w:val="00996268"/>
    <w:rsid w:val="009A790C"/>
    <w:rsid w:val="009B35AB"/>
    <w:rsid w:val="009C177C"/>
    <w:rsid w:val="009C7E8D"/>
    <w:rsid w:val="009D510E"/>
    <w:rsid w:val="009E51A6"/>
    <w:rsid w:val="009F797B"/>
    <w:rsid w:val="00A00591"/>
    <w:rsid w:val="00A03E32"/>
    <w:rsid w:val="00A04028"/>
    <w:rsid w:val="00A054CF"/>
    <w:rsid w:val="00A11EFA"/>
    <w:rsid w:val="00A12420"/>
    <w:rsid w:val="00A1539C"/>
    <w:rsid w:val="00A16F34"/>
    <w:rsid w:val="00A21C68"/>
    <w:rsid w:val="00A263AE"/>
    <w:rsid w:val="00A3548B"/>
    <w:rsid w:val="00A443E2"/>
    <w:rsid w:val="00A458E6"/>
    <w:rsid w:val="00A53B04"/>
    <w:rsid w:val="00A54FFC"/>
    <w:rsid w:val="00A63572"/>
    <w:rsid w:val="00A644E5"/>
    <w:rsid w:val="00A6580C"/>
    <w:rsid w:val="00A80DFD"/>
    <w:rsid w:val="00A8590F"/>
    <w:rsid w:val="00A91610"/>
    <w:rsid w:val="00A937D3"/>
    <w:rsid w:val="00A94F00"/>
    <w:rsid w:val="00A959E6"/>
    <w:rsid w:val="00A97D59"/>
    <w:rsid w:val="00AA055D"/>
    <w:rsid w:val="00AA11E7"/>
    <w:rsid w:val="00AA2326"/>
    <w:rsid w:val="00AA36A0"/>
    <w:rsid w:val="00AA5BAB"/>
    <w:rsid w:val="00AA6209"/>
    <w:rsid w:val="00AA708D"/>
    <w:rsid w:val="00AB2280"/>
    <w:rsid w:val="00AB278A"/>
    <w:rsid w:val="00AB5CC8"/>
    <w:rsid w:val="00AB6211"/>
    <w:rsid w:val="00AD163A"/>
    <w:rsid w:val="00AD2780"/>
    <w:rsid w:val="00AE5C83"/>
    <w:rsid w:val="00AE74B2"/>
    <w:rsid w:val="00AF1552"/>
    <w:rsid w:val="00B13E6C"/>
    <w:rsid w:val="00B21FF7"/>
    <w:rsid w:val="00B2679F"/>
    <w:rsid w:val="00B26D4C"/>
    <w:rsid w:val="00B277F3"/>
    <w:rsid w:val="00B278B6"/>
    <w:rsid w:val="00B34206"/>
    <w:rsid w:val="00B4600E"/>
    <w:rsid w:val="00B50466"/>
    <w:rsid w:val="00B53650"/>
    <w:rsid w:val="00B645CC"/>
    <w:rsid w:val="00B67367"/>
    <w:rsid w:val="00B733A4"/>
    <w:rsid w:val="00B76C34"/>
    <w:rsid w:val="00B819F9"/>
    <w:rsid w:val="00B8327B"/>
    <w:rsid w:val="00BB6539"/>
    <w:rsid w:val="00BC683D"/>
    <w:rsid w:val="00BE6E8E"/>
    <w:rsid w:val="00BF01C4"/>
    <w:rsid w:val="00BF32DD"/>
    <w:rsid w:val="00C00646"/>
    <w:rsid w:val="00C007BE"/>
    <w:rsid w:val="00C05807"/>
    <w:rsid w:val="00C06C30"/>
    <w:rsid w:val="00C1493D"/>
    <w:rsid w:val="00C151BF"/>
    <w:rsid w:val="00C3089F"/>
    <w:rsid w:val="00C35699"/>
    <w:rsid w:val="00C36EFB"/>
    <w:rsid w:val="00C37A60"/>
    <w:rsid w:val="00C40B44"/>
    <w:rsid w:val="00C41EE4"/>
    <w:rsid w:val="00C44456"/>
    <w:rsid w:val="00C53596"/>
    <w:rsid w:val="00C53940"/>
    <w:rsid w:val="00C53D7D"/>
    <w:rsid w:val="00C5762E"/>
    <w:rsid w:val="00C62462"/>
    <w:rsid w:val="00C674CE"/>
    <w:rsid w:val="00C728AE"/>
    <w:rsid w:val="00C744E4"/>
    <w:rsid w:val="00C81BC3"/>
    <w:rsid w:val="00C830D1"/>
    <w:rsid w:val="00CA6A2E"/>
    <w:rsid w:val="00CB4477"/>
    <w:rsid w:val="00CE2964"/>
    <w:rsid w:val="00CE3080"/>
    <w:rsid w:val="00D01093"/>
    <w:rsid w:val="00D142B8"/>
    <w:rsid w:val="00D20985"/>
    <w:rsid w:val="00D2126E"/>
    <w:rsid w:val="00D21E10"/>
    <w:rsid w:val="00D42521"/>
    <w:rsid w:val="00D5552A"/>
    <w:rsid w:val="00D60AD2"/>
    <w:rsid w:val="00D62B5E"/>
    <w:rsid w:val="00D63B10"/>
    <w:rsid w:val="00D670CB"/>
    <w:rsid w:val="00D739F9"/>
    <w:rsid w:val="00D81600"/>
    <w:rsid w:val="00D95791"/>
    <w:rsid w:val="00DA2836"/>
    <w:rsid w:val="00DA49EA"/>
    <w:rsid w:val="00DB0232"/>
    <w:rsid w:val="00DB4FEC"/>
    <w:rsid w:val="00DB7E4E"/>
    <w:rsid w:val="00DD1AEC"/>
    <w:rsid w:val="00DD7776"/>
    <w:rsid w:val="00DD79E4"/>
    <w:rsid w:val="00DE3008"/>
    <w:rsid w:val="00DF1CFA"/>
    <w:rsid w:val="00DF2049"/>
    <w:rsid w:val="00DF3992"/>
    <w:rsid w:val="00DF472C"/>
    <w:rsid w:val="00DF7F0A"/>
    <w:rsid w:val="00E17712"/>
    <w:rsid w:val="00E239D2"/>
    <w:rsid w:val="00E40258"/>
    <w:rsid w:val="00E4119C"/>
    <w:rsid w:val="00E54071"/>
    <w:rsid w:val="00E55B07"/>
    <w:rsid w:val="00E62D19"/>
    <w:rsid w:val="00E664DB"/>
    <w:rsid w:val="00E8457C"/>
    <w:rsid w:val="00E85392"/>
    <w:rsid w:val="00E92988"/>
    <w:rsid w:val="00EA22D8"/>
    <w:rsid w:val="00EA5BCC"/>
    <w:rsid w:val="00EA62E9"/>
    <w:rsid w:val="00EA64BF"/>
    <w:rsid w:val="00EB2F29"/>
    <w:rsid w:val="00EB45B9"/>
    <w:rsid w:val="00EB5997"/>
    <w:rsid w:val="00EB75E9"/>
    <w:rsid w:val="00EC0264"/>
    <w:rsid w:val="00EC1989"/>
    <w:rsid w:val="00EC6E9D"/>
    <w:rsid w:val="00EE6CCC"/>
    <w:rsid w:val="00EF1250"/>
    <w:rsid w:val="00EF6310"/>
    <w:rsid w:val="00F00D1D"/>
    <w:rsid w:val="00F01CDC"/>
    <w:rsid w:val="00F07C1D"/>
    <w:rsid w:val="00F1371A"/>
    <w:rsid w:val="00F1394B"/>
    <w:rsid w:val="00F21DBB"/>
    <w:rsid w:val="00F255FF"/>
    <w:rsid w:val="00F276A9"/>
    <w:rsid w:val="00F465B2"/>
    <w:rsid w:val="00F51D6F"/>
    <w:rsid w:val="00F5497B"/>
    <w:rsid w:val="00F56CAD"/>
    <w:rsid w:val="00F67DD6"/>
    <w:rsid w:val="00F7014C"/>
    <w:rsid w:val="00F71CBA"/>
    <w:rsid w:val="00F81D6C"/>
    <w:rsid w:val="00F81FA8"/>
    <w:rsid w:val="00F84E2E"/>
    <w:rsid w:val="00F860AF"/>
    <w:rsid w:val="00F869BA"/>
    <w:rsid w:val="00F90F4A"/>
    <w:rsid w:val="00F91ED5"/>
    <w:rsid w:val="00F926E3"/>
    <w:rsid w:val="00F92D33"/>
    <w:rsid w:val="00F938BC"/>
    <w:rsid w:val="00F94067"/>
    <w:rsid w:val="00FA5853"/>
    <w:rsid w:val="00FB40BF"/>
    <w:rsid w:val="00FC2DC2"/>
    <w:rsid w:val="00FC32F8"/>
    <w:rsid w:val="00FC75A6"/>
    <w:rsid w:val="00FD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0447C1"/>
  <w15:docId w15:val="{215A70FD-0010-408D-8B7A-449DEFE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NormaleWeb">
    <w:name w:val="Normal (Web)"/>
    <w:basedOn w:val="Normale"/>
    <w:pPr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0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840E1"/>
    <w:rPr>
      <w:rFonts w:ascii="Segoe UI" w:hAnsi="Segoe UI" w:cs="Segoe UI"/>
      <w:sz w:val="18"/>
      <w:szCs w:val="18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411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4119C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E411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4119C"/>
    <w:rPr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07472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83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1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9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DA91-3428-4DF5-92BA-5CCDF8C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</dc:creator>
  <cp:keywords/>
  <cp:lastModifiedBy>Seven</cp:lastModifiedBy>
  <cp:revision>16</cp:revision>
  <cp:lastPrinted>2021-02-11T10:13:00Z</cp:lastPrinted>
  <dcterms:created xsi:type="dcterms:W3CDTF">2021-03-10T19:02:00Z</dcterms:created>
  <dcterms:modified xsi:type="dcterms:W3CDTF">2021-03-16T20:26:00Z</dcterms:modified>
</cp:coreProperties>
</file>